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5B34" w:rsidRPr="003019AB" w:rsidRDefault="00E15B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B1697">
        <w:rPr>
          <w:b/>
        </w:rPr>
        <w:t>11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CD71C7">
        <w:rPr>
          <w:b/>
        </w:rPr>
        <w:t>48</w:t>
      </w:r>
      <w:r w:rsidR="0051137E">
        <w:rPr>
          <w:b/>
        </w:rPr>
        <w:t>5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3B1697">
        <w:t>18</w:t>
      </w:r>
      <w:r w:rsidR="0041202D">
        <w:t>.0</w:t>
      </w:r>
      <w:r w:rsidR="003B1697">
        <w:t>9</w:t>
      </w:r>
      <w:r w:rsidRPr="00D52B2E">
        <w:t xml:space="preserve">.2023 № </w:t>
      </w:r>
      <w:r w:rsidR="003B1697" w:rsidRPr="003B1697">
        <w:t>03-1085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E15B34">
        <w:rPr>
          <w:bCs/>
        </w:rPr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8A763F" w:rsidRPr="008A763F">
        <w:t>77:02:0001005:1004</w:t>
      </w:r>
    </w:p>
    <w:p w:rsidR="008A763F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A763F" w:rsidRPr="008A763F">
        <w:t>ул</w:t>
      </w:r>
      <w:r w:rsidR="008A763F">
        <w:t>.</w:t>
      </w:r>
      <w:r w:rsidR="008A763F" w:rsidRPr="008A763F">
        <w:t xml:space="preserve"> Абрамцевская, д.</w:t>
      </w:r>
      <w:r w:rsidR="008A763F">
        <w:t xml:space="preserve"> 30,</w:t>
      </w:r>
    </w:p>
    <w:p w:rsidR="006570FA" w:rsidRPr="006570FA" w:rsidRDefault="005C705A" w:rsidP="00436D5B">
      <w:pPr>
        <w:tabs>
          <w:tab w:val="left" w:pos="5670"/>
        </w:tabs>
        <w:ind w:left="6804" w:right="-2" w:hanging="1134"/>
        <w:jc w:val="both"/>
      </w:pPr>
      <w:r>
        <w:t>стр</w:t>
      </w:r>
      <w:r w:rsidR="008A763F" w:rsidRPr="008A763F">
        <w:t>.</w:t>
      </w:r>
      <w:r w:rsidR="004C05A8" w:rsidRPr="00CD71C7">
        <w:t xml:space="preserve"> </w:t>
      </w:r>
      <w:r w:rsidR="008A763F" w:rsidRPr="008A763F">
        <w:t>4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7F050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7C59A0" w:rsidRPr="007C59A0">
        <w:rPr>
          <w:bCs/>
        </w:rPr>
        <w:t>77:02:0001005:1004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Pr="007F0502">
        <w:t xml:space="preserve">с учетом </w:t>
      </w:r>
      <w:r w:rsidR="00994890" w:rsidRPr="00994890">
        <w:t xml:space="preserve">коэффициента экспликации </w:t>
      </w:r>
      <w:r w:rsidR="00994890">
        <w:t xml:space="preserve">1 путем </w:t>
      </w:r>
      <w:r w:rsidR="00752A6B">
        <w:t xml:space="preserve">отнесения объекта недвижимости </w:t>
      </w:r>
      <w:r w:rsidR="00994890">
        <w:t>к группе</w:t>
      </w:r>
      <w:r w:rsidR="00994890">
        <w:br/>
      </w:r>
      <w:r>
        <w:t>4</w:t>
      </w:r>
      <w:r w:rsidRPr="007F0502">
        <w:t xml:space="preserve"> «</w:t>
      </w:r>
      <w:r w:rsidR="005D3FA9" w:rsidRPr="005D3FA9">
        <w:t>Объекты торговли, общественного питания, бытовог</w:t>
      </w:r>
      <w:r w:rsidR="00994890">
        <w:t>о обслуживания, сервиса, отдыха</w:t>
      </w:r>
      <w:r w:rsidR="00994890">
        <w:br/>
      </w:r>
      <w:r w:rsidR="005D3FA9" w:rsidRPr="005D3FA9">
        <w:t>и развлечений, включая объекты многофункционального назначения</w:t>
      </w:r>
      <w:r w:rsidRPr="007F0502">
        <w:t>», подгруппе</w:t>
      </w:r>
      <w:r w:rsidR="00994890">
        <w:t xml:space="preserve"> </w:t>
      </w:r>
      <w:r w:rsidR="005D3FA9">
        <w:t>4.1</w:t>
      </w:r>
      <w:r w:rsidRPr="007F0502">
        <w:t xml:space="preserve"> «</w:t>
      </w:r>
      <w:r w:rsidR="005D3FA9" w:rsidRPr="005D3FA9">
        <w:t xml:space="preserve">Объекты торговли, общественного питания, бытового обслуживания, сервиса, </w:t>
      </w:r>
      <w:r w:rsidR="005D3FA9">
        <w:t>отдыха</w:t>
      </w:r>
      <w:r w:rsidR="00994890">
        <w:t xml:space="preserve"> </w:t>
      </w:r>
      <w:r w:rsidR="005D3FA9" w:rsidRPr="005D3FA9">
        <w:t>и развлечений, включая объекты многофункционального назначения (основная территория)</w:t>
      </w:r>
      <w:r w:rsidRPr="007F0502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 w:rsidRPr="00E923BB">
        <w:br/>
        <w:t xml:space="preserve">с кадастровым номером </w:t>
      </w:r>
      <w:r w:rsidR="00994890" w:rsidRPr="00994890">
        <w:rPr>
          <w:bCs/>
        </w:rPr>
        <w:t>77:02:0001005:1004</w:t>
      </w:r>
      <w:r w:rsidRPr="00E923BB">
        <w:t xml:space="preserve"> пересчитана с применением коэффициента экспликации </w:t>
      </w:r>
      <w:r w:rsidR="00994890" w:rsidRPr="00994890">
        <w:t>0.8679258064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994890" w:rsidRPr="00994890">
        <w:rPr>
          <w:bCs/>
        </w:rPr>
        <w:t>77:02:0001005:1004</w:t>
      </w:r>
      <w:r w:rsidRPr="00E923BB">
        <w:t xml:space="preserve"> рассчитан методо</w:t>
      </w:r>
      <w:r w:rsidR="007F0502">
        <w:t>м статистического моделирования</w:t>
      </w:r>
      <w:r w:rsidR="007F0502">
        <w:br/>
      </w:r>
      <w:r w:rsidRPr="00E923BB">
        <w:t>с применением коэффициента экспликации площадей в</w:t>
      </w:r>
      <w:r w:rsidR="007F0502">
        <w:t>идов функционального назначения</w:t>
      </w:r>
      <w:r w:rsidR="007F0502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9489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4890">
              <w:rPr>
                <w:bCs/>
                <w:sz w:val="22"/>
                <w:szCs w:val="22"/>
              </w:rPr>
              <w:t>77:02:0001005:10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94890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4890">
              <w:rPr>
                <w:sz w:val="22"/>
                <w:szCs w:val="22"/>
              </w:rPr>
              <w:t>90 596</w:t>
            </w:r>
            <w:r>
              <w:rPr>
                <w:sz w:val="22"/>
                <w:szCs w:val="22"/>
              </w:rPr>
              <w:t> </w:t>
            </w:r>
            <w:r w:rsidRPr="00994890">
              <w:rPr>
                <w:sz w:val="22"/>
                <w:szCs w:val="22"/>
              </w:rPr>
              <w:t>389</w:t>
            </w:r>
            <w:r>
              <w:rPr>
                <w:sz w:val="22"/>
                <w:szCs w:val="22"/>
              </w:rPr>
              <w:t>,</w:t>
            </w:r>
            <w:r w:rsidRPr="00994890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99489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8 630 944,</w:t>
            </w:r>
            <w:r w:rsidRPr="00994890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15B3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05A8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137E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05A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2A6B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1C7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B34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197DC9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7237-8A46-4821-A7D7-44CBBA3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9</Words>
  <Characters>221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0-16T10:55:00Z</dcterms:modified>
</cp:coreProperties>
</file>